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E33FE8" w:rsidRDefault="005A1DC1" w:rsidP="00E33F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57F9D" w:rsidRPr="00721664" w:rsidRDefault="005A1DC1" w:rsidP="007216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o „Regulamin udzielania zamówień na dostawy, usługi i roboty budowlane służące działalności sektorowej przez Miejskie Przedsiębiorstwo Energetyki Cieplnej S.A. 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3029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kup kruszywa wraz z transportem</w:t>
      </w:r>
      <w:r w:rsidR="003029B2">
        <w:rPr>
          <w:rFonts w:ascii="Times New Roman" w:hAnsi="Times New Roman"/>
          <w:b/>
          <w:bCs/>
          <w:sz w:val="24"/>
          <w:szCs w:val="24"/>
        </w:rPr>
        <w:t xml:space="preserve"> (PN/5/2021</w:t>
      </w:r>
      <w:r w:rsidR="003029B2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3029B2">
        <w:rPr>
          <w:rFonts w:ascii="Times New Roman" w:hAnsi="Times New Roman"/>
          <w:b/>
          <w:bCs/>
          <w:sz w:val="24"/>
          <w:szCs w:val="24"/>
        </w:rPr>
        <w:t>)</w:t>
      </w:r>
      <w:r w:rsidR="003029B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959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– formularz podstawowy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557F9D" w:rsidRDefault="00557F9D" w:rsidP="00557F9D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tbl>
      <w:tblPr>
        <w:tblW w:w="4930" w:type="pct"/>
        <w:jc w:val="center"/>
        <w:tblInd w:w="-909" w:type="dxa"/>
        <w:tblCellMar>
          <w:left w:w="70" w:type="dxa"/>
          <w:right w:w="70" w:type="dxa"/>
        </w:tblCellMar>
        <w:tblLook w:val="04A0"/>
      </w:tblPr>
      <w:tblGrid>
        <w:gridCol w:w="539"/>
        <w:gridCol w:w="5102"/>
        <w:gridCol w:w="3645"/>
        <w:gridCol w:w="552"/>
        <w:gridCol w:w="650"/>
        <w:gridCol w:w="1902"/>
        <w:gridCol w:w="1556"/>
      </w:tblGrid>
      <w:tr w:rsidR="00557F9D" w:rsidRPr="00557F9D" w:rsidTr="00557F9D">
        <w:trPr>
          <w:trHeight w:val="945"/>
          <w:jc w:val="center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 PL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r w:rsidRPr="005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*F</w:t>
            </w:r>
            <w:proofErr w:type="spellEnd"/>
            <w:r w:rsidRPr="005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557F9D" w:rsidRPr="00557F9D" w:rsidTr="00557F9D">
        <w:trPr>
          <w:trHeight w:val="315"/>
          <w:jc w:val="center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F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F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F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F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D" w:rsidRPr="00557F9D" w:rsidRDefault="00557F9D" w:rsidP="0055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7F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D5195E" w:rsidRPr="00557F9D" w:rsidTr="00557F9D">
        <w:trPr>
          <w:trHeight w:val="135"/>
          <w:jc w:val="center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207652" w:rsidRDefault="00D5195E" w:rsidP="00E1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sort</w:t>
            </w:r>
            <w:proofErr w:type="spellEnd"/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ruszywa łamanego 0-31,5mm, PN-EN 13242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195E" w:rsidRPr="00557F9D" w:rsidTr="00557F9D">
        <w:trPr>
          <w:trHeight w:val="135"/>
          <w:jc w:val="center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207652" w:rsidRDefault="00D5195E" w:rsidP="00E1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uszywo łamane drogowe 4-31,5mm, PN-EN 13043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195E" w:rsidRPr="00557F9D" w:rsidTr="00557F9D">
        <w:trPr>
          <w:trHeight w:val="135"/>
          <w:jc w:val="center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207652" w:rsidRDefault="00D5195E" w:rsidP="00E1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łuczeń 31,5 - 63mm, PN-EN 13043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195E" w:rsidRPr="00557F9D" w:rsidTr="00557F9D">
        <w:trPr>
          <w:trHeight w:val="135"/>
          <w:jc w:val="center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207652" w:rsidRDefault="00D5195E" w:rsidP="00E1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uszywo ze złoża 0,0 - 63 mm (</w:t>
            </w:r>
            <w:proofErr w:type="spellStart"/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póła</w:t>
            </w:r>
            <w:proofErr w:type="spellEnd"/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ba), PN-EN 13242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195E" w:rsidRPr="00557F9D" w:rsidTr="00557F9D">
        <w:trPr>
          <w:trHeight w:val="135"/>
          <w:jc w:val="center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207652" w:rsidRDefault="00D5195E" w:rsidP="00E1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uszywo ze złoża (Piasek na rury), PN-EN 13242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195E" w:rsidRPr="00557F9D" w:rsidTr="00557F9D">
        <w:trPr>
          <w:trHeight w:val="135"/>
          <w:jc w:val="center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207652" w:rsidRDefault="00D5195E" w:rsidP="00E1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rna ziemia (humus)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3A036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3A0369" w:rsidRDefault="00D5195E" w:rsidP="00E15E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A036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5E" w:rsidRPr="00557F9D" w:rsidRDefault="00D5195E" w:rsidP="005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E4CA7" w:rsidRDefault="00CE4CA7" w:rsidP="006434F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32622" w:rsidRDefault="00832622" w:rsidP="006434F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WAGA: </w:t>
      </w:r>
    </w:p>
    <w:p w:rsidR="00832622" w:rsidRPr="00832622" w:rsidRDefault="00832622" w:rsidP="008326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9B2">
        <w:rPr>
          <w:rFonts w:ascii="Times New Roman" w:hAnsi="Times New Roman"/>
          <w:sz w:val="24"/>
          <w:szCs w:val="24"/>
        </w:rPr>
        <w:t xml:space="preserve">Przedmiot zamówienia obejmuje zakup kruszywa wraz z transportem do magazynu Zamawiającego w Tarnowie przy ul. Spokojnej 65 lub </w:t>
      </w:r>
      <w:r w:rsidR="00143F3C">
        <w:rPr>
          <w:rFonts w:ascii="Times New Roman" w:hAnsi="Times New Roman"/>
          <w:sz w:val="24"/>
          <w:szCs w:val="24"/>
        </w:rPr>
        <w:br/>
      </w:r>
      <w:r w:rsidRPr="003029B2">
        <w:rPr>
          <w:rFonts w:ascii="Times New Roman" w:hAnsi="Times New Roman"/>
          <w:sz w:val="24"/>
          <w:szCs w:val="24"/>
        </w:rPr>
        <w:t>w inne miejsce wskazane przez Zamawiającego na terenie miasta T</w:t>
      </w:r>
      <w:r>
        <w:rPr>
          <w:rFonts w:ascii="Times New Roman" w:hAnsi="Times New Roman"/>
          <w:sz w:val="24"/>
          <w:szCs w:val="24"/>
        </w:rPr>
        <w:t>arnowa – każdorazowo załadunek,</w:t>
      </w:r>
      <w:r w:rsidRPr="003029B2">
        <w:rPr>
          <w:rFonts w:ascii="Times New Roman" w:hAnsi="Times New Roman"/>
          <w:sz w:val="24"/>
          <w:szCs w:val="24"/>
        </w:rPr>
        <w:t xml:space="preserve"> transport</w:t>
      </w:r>
      <w:r>
        <w:rPr>
          <w:rFonts w:ascii="Times New Roman" w:hAnsi="Times New Roman"/>
          <w:sz w:val="24"/>
          <w:szCs w:val="24"/>
        </w:rPr>
        <w:t xml:space="preserve"> i rozładunek</w:t>
      </w:r>
      <w:r w:rsidRPr="003029B2">
        <w:rPr>
          <w:rFonts w:ascii="Times New Roman" w:hAnsi="Times New Roman"/>
          <w:sz w:val="24"/>
          <w:szCs w:val="24"/>
        </w:rPr>
        <w:t xml:space="preserve"> wykonywany będzie na koszt Wykonawcy </w:t>
      </w:r>
      <w:r w:rsidRPr="003029B2">
        <w:rPr>
          <w:rFonts w:ascii="Times New Roman" w:hAnsi="Times New Roman"/>
          <w:bCs/>
          <w:sz w:val="24"/>
          <w:szCs w:val="24"/>
        </w:rPr>
        <w:t xml:space="preserve">(wkalkulowany w cenę oferowanego kruszywa) </w:t>
      </w:r>
      <w:r w:rsidRPr="003029B2">
        <w:rPr>
          <w:rFonts w:ascii="Times New Roman" w:hAnsi="Times New Roman"/>
          <w:sz w:val="24"/>
          <w:szCs w:val="24"/>
        </w:rPr>
        <w:t>samochodami samowyładowczymi, które zapewni Wykonawca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Ogłoszenia i przyjmujemy wszystkie warunki bez zastrzeżeń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uważamy się związani ofertą przez czas wskazany w Ogłoszeniu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jesteśmy w stanie spełnić wymóg pkt. 7 Ogłoszenia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40" w:lineRule="auto"/>
        <w:ind w:left="567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Zobowiązujemy się, do podpisania umowy w terminie 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lastRenderedPageBreak/>
        <w:t>Oświadczamy, że akceptujemy warunki płatności tj. 30 dniowy termin od daty otrzymania przez Zamawiającego prawidłowo wystawionej faktury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Oświadczamy, że oferowany przez nas asortyment posiada stosowne atesty, znaki, deklaracje zgodności oraz aktualne świadectwa certyfikacji wymagane na terytorium UE. </w:t>
      </w:r>
    </w:p>
    <w:p w:rsidR="00557F9D" w:rsidRPr="00557F9D" w:rsidRDefault="005A1DC1" w:rsidP="005A1DC1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57F9D">
        <w:rPr>
          <w:rFonts w:ascii="Times New Roman" w:eastAsia="Calibri" w:hAnsi="Times New Roman" w:cs="Times New Roman"/>
          <w:bCs/>
          <w:sz w:val="24"/>
          <w:szCs w:val="24"/>
        </w:rPr>
        <w:t xml:space="preserve">Oświadczamy, że na oferowany asortyment udzielam(y) rękojmi na okres </w:t>
      </w:r>
      <w:r w:rsidRPr="00557F9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57F9D" w:rsidRPr="00557F9D">
        <w:rPr>
          <w:rFonts w:ascii="Times New Roman" w:eastAsia="Calibri" w:hAnsi="Times New Roman" w:cs="Times New Roman"/>
          <w:b/>
          <w:bCs/>
          <w:sz w:val="24"/>
          <w:szCs w:val="24"/>
        </w:rPr>
        <w:t>4 miesięcy.</w:t>
      </w:r>
      <w:r w:rsidRPr="00557F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A1DC1" w:rsidRPr="00557F9D" w:rsidRDefault="005A1DC1" w:rsidP="005A1DC1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57F9D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wzoru umowy i akceptujemy w całości zawarte w niej zapis</w:t>
      </w:r>
      <w:r w:rsidRPr="00EB313C">
        <w:rPr>
          <w:rFonts w:ascii="Times New Roman" w:eastAsia="Calibri" w:hAnsi="Times New Roman" w:cs="Times New Roman"/>
          <w:color w:val="000000"/>
          <w:sz w:val="24"/>
          <w:szCs w:val="24"/>
        </w:rPr>
        <w:t>y.</w:t>
      </w: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Pr="006B2B98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4D21" w:rsidRPr="0084534E" w:rsidRDefault="005A1DC1" w:rsidP="00864D21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                                                            </w:t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864D21" w:rsidRDefault="00864D21" w:rsidP="00864D21">
      <w:pPr>
        <w:ind w:left="9068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D31997" w:rsidRDefault="00D31997" w:rsidP="00D31997">
      <w:pPr>
        <w:tabs>
          <w:tab w:val="left" w:pos="1080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D31997" w:rsidRDefault="00D31997" w:rsidP="00D319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D31997" w:rsidRPr="00AD0929" w:rsidRDefault="00D31997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RPr="00AD0929" w:rsidSect="00EE530F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DC" w:rsidRDefault="009E1ADC" w:rsidP="008C04FB">
      <w:pPr>
        <w:spacing w:after="0" w:line="240" w:lineRule="auto"/>
      </w:pPr>
      <w:r>
        <w:separator/>
      </w:r>
    </w:p>
  </w:endnote>
  <w:endnote w:type="continuationSeparator" w:id="0">
    <w:p w:rsidR="009E1ADC" w:rsidRDefault="009E1ADC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DC" w:rsidRDefault="009E1ADC" w:rsidP="008C04FB">
      <w:pPr>
        <w:spacing w:after="0" w:line="240" w:lineRule="auto"/>
      </w:pPr>
      <w:r>
        <w:separator/>
      </w:r>
    </w:p>
  </w:footnote>
  <w:footnote w:type="continuationSeparator" w:id="0">
    <w:p w:rsidR="009E1ADC" w:rsidRDefault="009E1ADC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7266E"/>
    <w:rsid w:val="000A5A6B"/>
    <w:rsid w:val="000A5FA7"/>
    <w:rsid w:val="000B481C"/>
    <w:rsid w:val="000C2CEA"/>
    <w:rsid w:val="001044F2"/>
    <w:rsid w:val="00113166"/>
    <w:rsid w:val="00115B3E"/>
    <w:rsid w:val="0012564A"/>
    <w:rsid w:val="00125902"/>
    <w:rsid w:val="00143F3C"/>
    <w:rsid w:val="001622C3"/>
    <w:rsid w:val="0016717E"/>
    <w:rsid w:val="001839A6"/>
    <w:rsid w:val="0019177F"/>
    <w:rsid w:val="001A1F6D"/>
    <w:rsid w:val="001B4B51"/>
    <w:rsid w:val="001C4124"/>
    <w:rsid w:val="001D3F86"/>
    <w:rsid w:val="001E04A4"/>
    <w:rsid w:val="00203233"/>
    <w:rsid w:val="0020337E"/>
    <w:rsid w:val="00207652"/>
    <w:rsid w:val="00212C81"/>
    <w:rsid w:val="00221E73"/>
    <w:rsid w:val="0028304F"/>
    <w:rsid w:val="002C733A"/>
    <w:rsid w:val="002F27B0"/>
    <w:rsid w:val="003029B2"/>
    <w:rsid w:val="00364900"/>
    <w:rsid w:val="003650D7"/>
    <w:rsid w:val="00380C89"/>
    <w:rsid w:val="0038196D"/>
    <w:rsid w:val="00390714"/>
    <w:rsid w:val="00394D87"/>
    <w:rsid w:val="003A0369"/>
    <w:rsid w:val="003A62F5"/>
    <w:rsid w:val="003B30FC"/>
    <w:rsid w:val="003F6886"/>
    <w:rsid w:val="00400916"/>
    <w:rsid w:val="00404FD2"/>
    <w:rsid w:val="00444624"/>
    <w:rsid w:val="00471A16"/>
    <w:rsid w:val="004729FA"/>
    <w:rsid w:val="004A04CB"/>
    <w:rsid w:val="004B060B"/>
    <w:rsid w:val="004C18EC"/>
    <w:rsid w:val="004C3C44"/>
    <w:rsid w:val="004C3CF6"/>
    <w:rsid w:val="004D7AFB"/>
    <w:rsid w:val="004E4E25"/>
    <w:rsid w:val="00516F67"/>
    <w:rsid w:val="005256D6"/>
    <w:rsid w:val="0052757A"/>
    <w:rsid w:val="00555960"/>
    <w:rsid w:val="00557F9D"/>
    <w:rsid w:val="005723F8"/>
    <w:rsid w:val="00597C9E"/>
    <w:rsid w:val="005A1DC1"/>
    <w:rsid w:val="005E3644"/>
    <w:rsid w:val="005F1BD1"/>
    <w:rsid w:val="006201F1"/>
    <w:rsid w:val="00631AF1"/>
    <w:rsid w:val="00633661"/>
    <w:rsid w:val="006434F8"/>
    <w:rsid w:val="00644F52"/>
    <w:rsid w:val="00647252"/>
    <w:rsid w:val="0065581B"/>
    <w:rsid w:val="006659FB"/>
    <w:rsid w:val="00673200"/>
    <w:rsid w:val="00685D71"/>
    <w:rsid w:val="006B4595"/>
    <w:rsid w:val="006D074F"/>
    <w:rsid w:val="006E7151"/>
    <w:rsid w:val="006F2ECA"/>
    <w:rsid w:val="00700D39"/>
    <w:rsid w:val="007129D9"/>
    <w:rsid w:val="00715245"/>
    <w:rsid w:val="007201C7"/>
    <w:rsid w:val="00721664"/>
    <w:rsid w:val="00727D24"/>
    <w:rsid w:val="00762AB5"/>
    <w:rsid w:val="00764EB2"/>
    <w:rsid w:val="007A343A"/>
    <w:rsid w:val="007A736F"/>
    <w:rsid w:val="007B5CB8"/>
    <w:rsid w:val="007C4513"/>
    <w:rsid w:val="007C5176"/>
    <w:rsid w:val="007D4953"/>
    <w:rsid w:val="007F0D4F"/>
    <w:rsid w:val="00832622"/>
    <w:rsid w:val="00855BB5"/>
    <w:rsid w:val="00857FEF"/>
    <w:rsid w:val="00860C1C"/>
    <w:rsid w:val="00864D21"/>
    <w:rsid w:val="00872221"/>
    <w:rsid w:val="00875B95"/>
    <w:rsid w:val="008C04FB"/>
    <w:rsid w:val="008C61B9"/>
    <w:rsid w:val="008F396C"/>
    <w:rsid w:val="0090275E"/>
    <w:rsid w:val="0090628C"/>
    <w:rsid w:val="009320F9"/>
    <w:rsid w:val="00942FBB"/>
    <w:rsid w:val="00967D93"/>
    <w:rsid w:val="009847E6"/>
    <w:rsid w:val="009B5D9C"/>
    <w:rsid w:val="009C2CE3"/>
    <w:rsid w:val="009C3A90"/>
    <w:rsid w:val="009E1ADC"/>
    <w:rsid w:val="00A01026"/>
    <w:rsid w:val="00A11CBA"/>
    <w:rsid w:val="00A2768A"/>
    <w:rsid w:val="00A32168"/>
    <w:rsid w:val="00A65E07"/>
    <w:rsid w:val="00A8298F"/>
    <w:rsid w:val="00A972E6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C45"/>
    <w:rsid w:val="00B441DF"/>
    <w:rsid w:val="00B44A43"/>
    <w:rsid w:val="00B81D11"/>
    <w:rsid w:val="00B8386F"/>
    <w:rsid w:val="00B86196"/>
    <w:rsid w:val="00B87C8A"/>
    <w:rsid w:val="00B93537"/>
    <w:rsid w:val="00BA1EF3"/>
    <w:rsid w:val="00BC4149"/>
    <w:rsid w:val="00BC605D"/>
    <w:rsid w:val="00BD4539"/>
    <w:rsid w:val="00BD5224"/>
    <w:rsid w:val="00BF055B"/>
    <w:rsid w:val="00C358BD"/>
    <w:rsid w:val="00C553AC"/>
    <w:rsid w:val="00C5594F"/>
    <w:rsid w:val="00C55AC5"/>
    <w:rsid w:val="00CA6FE9"/>
    <w:rsid w:val="00CB02A6"/>
    <w:rsid w:val="00CE4CA7"/>
    <w:rsid w:val="00D17EA0"/>
    <w:rsid w:val="00D30E6C"/>
    <w:rsid w:val="00D31997"/>
    <w:rsid w:val="00D5195E"/>
    <w:rsid w:val="00D73140"/>
    <w:rsid w:val="00DB1CD9"/>
    <w:rsid w:val="00DD6324"/>
    <w:rsid w:val="00DE1BA5"/>
    <w:rsid w:val="00DE5DD6"/>
    <w:rsid w:val="00E05835"/>
    <w:rsid w:val="00E214CA"/>
    <w:rsid w:val="00E33FE8"/>
    <w:rsid w:val="00E609D0"/>
    <w:rsid w:val="00E779DB"/>
    <w:rsid w:val="00E97618"/>
    <w:rsid w:val="00EA2AC8"/>
    <w:rsid w:val="00EC04EC"/>
    <w:rsid w:val="00EC0BAB"/>
    <w:rsid w:val="00EE530F"/>
    <w:rsid w:val="00EF110F"/>
    <w:rsid w:val="00F51AEF"/>
    <w:rsid w:val="00F60BDF"/>
    <w:rsid w:val="00F6145C"/>
    <w:rsid w:val="00F94EE4"/>
    <w:rsid w:val="00FA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4FB8-2970-41BA-A259-1635D48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1-26T12:22:00Z</dcterms:modified>
</cp:coreProperties>
</file>